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5016" w14:textId="450CFC47" w:rsidR="00F04336" w:rsidRPr="00F04336" w:rsidRDefault="00EE2682" w:rsidP="34BB17B8">
      <w:pPr>
        <w:keepNext/>
        <w:tabs>
          <w:tab w:val="left" w:pos="1875"/>
          <w:tab w:val="left" w:pos="5760"/>
        </w:tabs>
        <w:rPr>
          <w:rFonts w:ascii="Calibri" w:hAnsi="Calibri" w:cs="Calibri"/>
          <w:b/>
          <w:bCs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9EBCC" wp14:editId="07BCB7EC">
            <wp:simplePos x="0" y="0"/>
            <wp:positionH relativeFrom="column">
              <wp:posOffset>476250</wp:posOffset>
            </wp:positionH>
            <wp:positionV relativeFrom="paragraph">
              <wp:posOffset>271145</wp:posOffset>
            </wp:positionV>
            <wp:extent cx="2347082" cy="884842"/>
            <wp:effectExtent l="0" t="0" r="0" b="0"/>
            <wp:wrapNone/>
            <wp:docPr id="1544068645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82" cy="8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36" w:rsidRPr="34BB17B8">
        <w:rPr>
          <w:rFonts w:ascii="Calibri" w:hAnsi="Calibri" w:cs="Calibri"/>
          <w:b/>
          <w:bCs/>
          <w:sz w:val="21"/>
          <w:szCs w:val="21"/>
        </w:rPr>
        <w:t xml:space="preserve">          </w:t>
      </w:r>
      <w:r w:rsidR="00F04336" w:rsidRPr="34BB17B8">
        <w:rPr>
          <w:rFonts w:ascii="Calibri" w:hAnsi="Calibri" w:cs="Calibri"/>
          <w:b/>
          <w:bCs/>
          <w:sz w:val="46"/>
          <w:szCs w:val="46"/>
        </w:rPr>
        <w:t xml:space="preserve"> </w:t>
      </w:r>
    </w:p>
    <w:p w14:paraId="4FDD1382" w14:textId="354010A8" w:rsidR="00F04336" w:rsidRPr="00F04336" w:rsidRDefault="00EE2682" w:rsidP="34BB17B8">
      <w:pPr>
        <w:keepNext/>
        <w:tabs>
          <w:tab w:val="left" w:pos="1875"/>
          <w:tab w:val="left" w:pos="5760"/>
        </w:tabs>
        <w:ind w:left="5040"/>
        <w:rPr>
          <w:rFonts w:ascii="Calibri" w:hAnsi="Calibri" w:cs="Calibri"/>
          <w:b/>
          <w:bCs/>
          <w:sz w:val="35"/>
          <w:szCs w:val="35"/>
        </w:rPr>
      </w:pPr>
      <w:r>
        <w:rPr>
          <w:rFonts w:ascii="Calibri" w:hAnsi="Calibri" w:cs="Calibri"/>
          <w:b/>
          <w:bCs/>
          <w:sz w:val="46"/>
          <w:szCs w:val="46"/>
        </w:rPr>
        <w:t xml:space="preserve">     </w:t>
      </w:r>
      <w:r w:rsidR="00F04336" w:rsidRPr="3859CB08">
        <w:rPr>
          <w:rFonts w:ascii="Calibri" w:hAnsi="Calibri" w:cs="Calibri"/>
          <w:b/>
          <w:bCs/>
          <w:sz w:val="46"/>
          <w:szCs w:val="46"/>
        </w:rPr>
        <w:t>BOAR</w:t>
      </w:r>
      <w:r w:rsidR="69402E41" w:rsidRPr="3859CB08">
        <w:rPr>
          <w:rFonts w:ascii="Calibri" w:hAnsi="Calibri" w:cs="Calibri"/>
          <w:b/>
          <w:bCs/>
          <w:sz w:val="46"/>
          <w:szCs w:val="46"/>
        </w:rPr>
        <w:t>D</w:t>
      </w:r>
      <w:r w:rsidR="5BE4EBB1" w:rsidRPr="0007B16D">
        <w:rPr>
          <w:rFonts w:ascii="Calibri" w:hAnsi="Calibri" w:cs="Calibri"/>
          <w:b/>
          <w:bCs/>
          <w:sz w:val="46"/>
          <w:szCs w:val="46"/>
        </w:rPr>
        <w:t xml:space="preserve"> </w:t>
      </w:r>
      <w:r w:rsidR="00F04336" w:rsidRPr="0007B16D">
        <w:rPr>
          <w:rFonts w:ascii="Calibri" w:hAnsi="Calibri" w:cs="Calibri"/>
          <w:b/>
          <w:bCs/>
          <w:sz w:val="46"/>
          <w:szCs w:val="46"/>
        </w:rPr>
        <w:t>MEETING</w:t>
      </w:r>
      <w:r w:rsidR="00F04336" w:rsidRPr="0007B16D">
        <w:rPr>
          <w:rFonts w:ascii="Calibri" w:hAnsi="Calibri" w:cs="Calibri"/>
          <w:b/>
          <w:bCs/>
          <w:sz w:val="39"/>
          <w:szCs w:val="39"/>
        </w:rPr>
        <w:t xml:space="preserve">         </w:t>
      </w:r>
      <w:r w:rsidR="00F04336" w:rsidRPr="0007B16D">
        <w:rPr>
          <w:rFonts w:ascii="Calibri" w:hAnsi="Calibri" w:cs="Calibri"/>
          <w:b/>
          <w:bCs/>
          <w:sz w:val="35"/>
          <w:szCs w:val="35"/>
        </w:rPr>
        <w:t xml:space="preserve">     </w:t>
      </w:r>
    </w:p>
    <w:p w14:paraId="6F425098" w14:textId="38509799" w:rsidR="00F04336" w:rsidRPr="00F04336" w:rsidRDefault="00F04336" w:rsidP="34BB17B8">
      <w:pPr>
        <w:keepNext/>
        <w:tabs>
          <w:tab w:val="left" w:pos="1875"/>
        </w:tabs>
        <w:ind w:left="2160" w:firstLine="720"/>
        <w:rPr>
          <w:rFonts w:ascii="Calibri" w:hAnsi="Calibri" w:cs="Calibri"/>
          <w:b/>
          <w:bCs/>
          <w:sz w:val="36"/>
          <w:szCs w:val="36"/>
        </w:rPr>
      </w:pPr>
      <w:r w:rsidRPr="3859CB08">
        <w:rPr>
          <w:rFonts w:ascii="Calibri" w:hAnsi="Calibri" w:cs="Calibri"/>
          <w:sz w:val="25"/>
          <w:szCs w:val="25"/>
        </w:rPr>
        <w:t xml:space="preserve">     </w:t>
      </w:r>
      <w:r>
        <w:tab/>
      </w:r>
      <w:r>
        <w:tab/>
      </w:r>
      <w:r>
        <w:tab/>
      </w:r>
      <w:r w:rsidR="00EE2682">
        <w:t xml:space="preserve">         </w:t>
      </w:r>
      <w:r w:rsidR="47815F5B" w:rsidRPr="2B4430C9">
        <w:rPr>
          <w:rFonts w:ascii="Calibri" w:hAnsi="Calibri" w:cs="Calibri"/>
          <w:b/>
          <w:bCs/>
          <w:sz w:val="36"/>
          <w:szCs w:val="36"/>
        </w:rPr>
        <w:t>November 3</w:t>
      </w:r>
      <w:r w:rsidRPr="2B4430C9">
        <w:rPr>
          <w:rFonts w:ascii="Calibri" w:hAnsi="Calibri" w:cs="Calibri"/>
          <w:b/>
          <w:bCs/>
          <w:sz w:val="36"/>
          <w:szCs w:val="36"/>
        </w:rPr>
        <w:t>, 2021</w:t>
      </w:r>
    </w:p>
    <w:p w14:paraId="5E1AC669" w14:textId="06D4922A" w:rsidR="00F04336" w:rsidRPr="00F04336" w:rsidRDefault="00F04336" w:rsidP="3859CB08">
      <w:pPr>
        <w:keepNext/>
        <w:tabs>
          <w:tab w:val="left" w:pos="1875"/>
        </w:tabs>
        <w:ind w:left="1440"/>
        <w:rPr>
          <w:rFonts w:ascii="Calibri" w:hAnsi="Calibri" w:cs="Calibri"/>
          <w:b/>
          <w:bCs/>
          <w:sz w:val="35"/>
          <w:szCs w:val="35"/>
        </w:rPr>
      </w:pPr>
      <w:r w:rsidRPr="34BB17B8">
        <w:rPr>
          <w:rFonts w:ascii="Calibri" w:hAnsi="Calibri" w:cs="Calibri"/>
          <w:b/>
          <w:bCs/>
          <w:sz w:val="39"/>
          <w:szCs w:val="39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 w:rsidR="00EE2682">
        <w:t xml:space="preserve">         </w:t>
      </w:r>
      <w:r w:rsidRPr="34BB17B8">
        <w:rPr>
          <w:rFonts w:ascii="Calibri" w:hAnsi="Calibri" w:cs="Calibri"/>
          <w:b/>
          <w:bCs/>
          <w:sz w:val="39"/>
          <w:szCs w:val="39"/>
        </w:rPr>
        <w:t>9:00 a.m. to 4:00 p.m.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552"/>
        <w:gridCol w:w="6750"/>
      </w:tblGrid>
      <w:tr w:rsidR="00F04336" w:rsidRPr="00F04336" w14:paraId="23CBA91C" w14:textId="77777777" w:rsidTr="34BB17B8">
        <w:trPr>
          <w:trHeight w:val="32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943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77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B2A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l to Order </w:t>
            </w:r>
          </w:p>
        </w:tc>
      </w:tr>
      <w:tr w:rsidR="00F04336" w:rsidRPr="00F04336" w14:paraId="20DB9B3E" w14:textId="77777777" w:rsidTr="34BB17B8">
        <w:trPr>
          <w:trHeight w:val="32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603A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6EBC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7D7B8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Roll Call</w:t>
            </w:r>
          </w:p>
        </w:tc>
      </w:tr>
      <w:tr w:rsidR="00F04336" w:rsidRPr="00F04336" w14:paraId="33053F21" w14:textId="77777777" w:rsidTr="34BB17B8">
        <w:trPr>
          <w:trHeight w:val="41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B7F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B609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35B60" w14:textId="1CFE40A3" w:rsidR="00F04336" w:rsidRPr="00F04336" w:rsidRDefault="00F04336" w:rsidP="2B4430C9">
            <w:pPr>
              <w:pStyle w:val="1AutoList1"/>
              <w:ind w:left="0" w:firstLin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 xml:space="preserve">Approval of Minutes – </w:t>
            </w:r>
            <w:r w:rsidR="27C1F647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September 22</w:t>
            </w:r>
            <w:r w:rsidR="005D7FFC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, 2021</w:t>
            </w:r>
          </w:p>
        </w:tc>
      </w:tr>
      <w:tr w:rsidR="00F04336" w:rsidRPr="00F04336" w14:paraId="09F349FC" w14:textId="77777777" w:rsidTr="34BB17B8">
        <w:trPr>
          <w:trHeight w:val="332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92E0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9CE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0C2F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Approval of Agenda</w:t>
            </w:r>
          </w:p>
        </w:tc>
      </w:tr>
      <w:tr w:rsidR="00F04336" w:rsidRPr="00F04336" w14:paraId="722ACC91" w14:textId="77777777" w:rsidTr="34BB17B8">
        <w:trPr>
          <w:trHeight w:val="692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016B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3A8A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BE316" w14:textId="23F816F9" w:rsidR="00503A8F" w:rsidRPr="00F04336" w:rsidRDefault="00F04336" w:rsidP="00F0433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s</w:t>
            </w:r>
          </w:p>
          <w:p w14:paraId="3C8C6651" w14:textId="3C709A4B" w:rsidR="00F04336" w:rsidRPr="00F04336" w:rsidRDefault="00F04336" w:rsidP="2B4430C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.1   President Report</w:t>
            </w:r>
            <w:r w:rsidR="00CC60C2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32607048" w14:textId="45F3BF32" w:rsidR="00F04336" w:rsidRPr="00F04336" w:rsidRDefault="00F04336" w:rsidP="2B4430C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.2   Executive Director Report</w:t>
            </w:r>
          </w:p>
          <w:p w14:paraId="713E0C29" w14:textId="2B0C5589" w:rsidR="00F04336" w:rsidRPr="00F04336" w:rsidRDefault="00F04336" w:rsidP="2B4430C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F1B8777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    - Strategic Plan update</w:t>
            </w:r>
          </w:p>
          <w:p w14:paraId="66211DDA" w14:textId="517017A8" w:rsidR="43031874" w:rsidRDefault="43031874" w:rsidP="2B4430C9">
            <w:pPr>
              <w:rPr>
                <w:b/>
                <w:bCs/>
                <w:color w:val="000000" w:themeColor="text1"/>
              </w:rPr>
            </w:pPr>
            <w:r w:rsidRPr="2B4430C9">
              <w:rPr>
                <w:b/>
                <w:bCs/>
              </w:rPr>
              <w:t xml:space="preserve">       - </w:t>
            </w:r>
            <w:r w:rsidRPr="2B4430C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rievances/Arbitrations</w:t>
            </w:r>
          </w:p>
          <w:p w14:paraId="74657FD2" w14:textId="14A3F99B" w:rsidR="00F04336" w:rsidRPr="00F04336" w:rsidRDefault="00F04336" w:rsidP="2B4430C9">
            <w:pPr>
              <w:tabs>
                <w:tab w:val="left" w:pos="511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.3   Treasurer Report</w:t>
            </w:r>
            <w:r w:rsidR="5601C381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5BB1E30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</w:t>
            </w:r>
            <w:r w:rsidR="5601C381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</w:t>
            </w:r>
            <w:r w:rsidR="25BB1E30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date</w:t>
            </w:r>
          </w:p>
          <w:p w14:paraId="74E59019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   Education Fund Committee Report</w:t>
            </w:r>
          </w:p>
          <w:p w14:paraId="25D6162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   Pension Fund Report</w:t>
            </w:r>
          </w:p>
          <w:p w14:paraId="211DA95F" w14:textId="166CD4ED" w:rsidR="00F04336" w:rsidRPr="00F04336" w:rsidRDefault="00F04336" w:rsidP="3859CB0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5.6   PSGIP Committee Report  </w:t>
            </w:r>
          </w:p>
          <w:p w14:paraId="125DD60B" w14:textId="547095D1" w:rsidR="00342281" w:rsidRPr="00F04336" w:rsidRDefault="00342281" w:rsidP="3859CB08">
            <w:pPr>
              <w:pStyle w:val="1AutoList1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5.</w:t>
            </w:r>
            <w:r w:rsidR="15641593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7</w:t>
            </w: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 xml:space="preserve">   Communications</w:t>
            </w:r>
            <w:r w:rsidR="759D7D84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/PR</w:t>
            </w: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 xml:space="preserve"> Report</w:t>
            </w:r>
            <w:r w:rsidR="00CC60C2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- Monic</w:t>
            </w:r>
          </w:p>
          <w:p w14:paraId="09F76001" w14:textId="2FC62B22" w:rsidR="00342281" w:rsidRPr="00F04336" w:rsidRDefault="0D19EA4E" w:rsidP="3859CB08">
            <w:pPr>
              <w:pStyle w:val="1AutoList1"/>
              <w:rPr>
                <w:b/>
                <w:bCs/>
                <w:lang w:val="en-CA" w:eastAsia="en-CA"/>
              </w:rPr>
            </w:pPr>
            <w:r w:rsidRPr="3859CB08">
              <w:rPr>
                <w:b/>
                <w:bCs/>
                <w:lang w:val="en-CA" w:eastAsia="en-CA"/>
              </w:rPr>
              <w:t xml:space="preserve">       </w:t>
            </w:r>
            <w:r w:rsidRPr="3859CB0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CA" w:eastAsia="en-CA"/>
              </w:rPr>
              <w:t>- Value of a Nurse Campaign</w:t>
            </w:r>
          </w:p>
        </w:tc>
      </w:tr>
      <w:tr w:rsidR="00F04336" w:rsidRPr="00F04336" w14:paraId="4D70BA58" w14:textId="77777777" w:rsidTr="34BB17B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549" w:type="dxa"/>
            <w:shd w:val="clear" w:color="auto" w:fill="auto"/>
          </w:tcPr>
          <w:p w14:paraId="6EF6DE71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C09A5A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6AEE2790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4336" w:rsidRPr="00F04336" w14:paraId="42F29F23" w14:textId="77777777" w:rsidTr="34BB17B8">
        <w:trPr>
          <w:trHeight w:val="827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5B2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4CD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5B9E" w14:textId="7F960D65" w:rsidR="14A4DEFC" w:rsidRPr="00EE2682" w:rsidRDefault="00F04336" w:rsidP="14A4DEFC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14A4DEFC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O</w:t>
            </w:r>
            <w:r w:rsidR="00503A8F" w:rsidRPr="14A4DEFC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ngoing</w:t>
            </w:r>
            <w:r w:rsidRPr="14A4DEFC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Business</w:t>
            </w:r>
          </w:p>
          <w:p w14:paraId="57D77BB6" w14:textId="158CBB22" w:rsidR="00503A8F" w:rsidRDefault="00503A8F" w:rsidP="2B4430C9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6.0   </w:t>
            </w:r>
            <w:r w:rsidR="2E288CAB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</w:t>
            </w:r>
            <w:r w:rsidR="22558B0D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Election 2021 (VP and Sec)- </w:t>
            </w:r>
            <w:r w:rsidR="585AA601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update</w:t>
            </w:r>
            <w:r w:rsidR="22558B0D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71D81770" w14:textId="318EAEF4" w:rsidR="00F04336" w:rsidRPr="00F04336" w:rsidRDefault="00F04336" w:rsidP="2B4430C9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6.1   </w:t>
            </w:r>
            <w:r w:rsidR="39D225EC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VID</w:t>
            </w:r>
            <w:r w:rsidR="44E90E0C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 policy update</w:t>
            </w:r>
          </w:p>
          <w:p w14:paraId="0A080686" w14:textId="65FAEA90" w:rsidR="00F04336" w:rsidRPr="00F04336" w:rsidRDefault="00F04336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5D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Negotiations 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</w:p>
          <w:p w14:paraId="70EEE645" w14:textId="6096061F" w:rsidR="00F04336" w:rsidRPr="00F04336" w:rsidRDefault="00F04336" w:rsidP="2B4430C9">
            <w:pPr>
              <w:tabs>
                <w:tab w:val="left" w:pos="720"/>
                <w:tab w:val="left" w:pos="1440"/>
              </w:tabs>
              <w:ind w:left="1440" w:hanging="1440"/>
              <w:rPr>
                <w:b/>
                <w:bCs/>
                <w:color w:val="000000" w:themeColor="text1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.</w:t>
            </w:r>
            <w:r w:rsidR="005D7FFC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</w:t>
            </w:r>
            <w:r w:rsidR="22185220" w:rsidRPr="2B4430C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licy updates</w:t>
            </w:r>
          </w:p>
          <w:p w14:paraId="62CE5AD4" w14:textId="7AF1E28E" w:rsidR="00F04336" w:rsidRDefault="00F04336" w:rsidP="2B4430C9">
            <w:pPr>
              <w:tabs>
                <w:tab w:val="left" w:pos="720"/>
                <w:tab w:val="left" w:pos="1440"/>
              </w:tabs>
              <w:ind w:left="1440" w:hanging="1440"/>
              <w:rPr>
                <w:b/>
                <w:bCs/>
                <w:color w:val="000000" w:themeColor="text1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.</w:t>
            </w:r>
            <w:r w:rsidR="005D7FFC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</w:t>
            </w:r>
            <w:r w:rsidR="170DC44D" w:rsidRPr="2B4430C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RT (Mobile Response Team)- update</w:t>
            </w:r>
          </w:p>
          <w:p w14:paraId="7405262D" w14:textId="2D314A25" w:rsidR="00F04336" w:rsidRDefault="00F04336" w:rsidP="2B4430C9">
            <w:pPr>
              <w:tabs>
                <w:tab w:val="left" w:pos="720"/>
                <w:tab w:val="left" w:pos="1440"/>
              </w:tabs>
              <w:ind w:left="1440" w:hanging="1440"/>
              <w:rPr>
                <w:b/>
                <w:bCs/>
                <w:color w:val="000000" w:themeColor="text1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6.</w:t>
            </w:r>
            <w:r w:rsidR="005D7FFC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5</w:t>
            </w: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 </w:t>
            </w:r>
            <w:r w:rsidR="462F4719" w:rsidRPr="2B4430C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RO position</w:t>
            </w:r>
          </w:p>
          <w:p w14:paraId="0AB7A99D" w14:textId="64B79AD3" w:rsidR="005D7FFC" w:rsidRPr="00F04336" w:rsidRDefault="005D7FFC" w:rsidP="2B4430C9">
            <w:pPr>
              <w:pStyle w:val="1AutoList1"/>
              <w:tabs>
                <w:tab w:val="left" w:pos="496"/>
              </w:tabs>
              <w:ind w:left="0" w:firstLin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</w:pPr>
            <w:r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 xml:space="preserve">6.6   </w:t>
            </w:r>
            <w:r w:rsidR="3B5D7961" w:rsidRPr="2B4430C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Application for 2022 Labour School</w:t>
            </w:r>
          </w:p>
        </w:tc>
      </w:tr>
      <w:tr w:rsidR="00F04336" w:rsidRPr="00F04336" w14:paraId="3F5208E1" w14:textId="77777777" w:rsidTr="34BB17B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549" w:type="dxa"/>
            <w:shd w:val="clear" w:color="auto" w:fill="auto"/>
          </w:tcPr>
          <w:p w14:paraId="70CFD6E8" w14:textId="2FDC192D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747046" w14:textId="5A688354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3E042025" w14:textId="768303E8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F04336" w:rsidRPr="00F04336" w14:paraId="1F89B2FF" w14:textId="77777777" w:rsidTr="34BB17B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2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92B669F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0CB529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0A645E9F" w14:textId="3A8CCBB6" w:rsidR="3859CB08" w:rsidRPr="00EE2682" w:rsidRDefault="00F04336" w:rsidP="3859CB08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New Business</w:t>
            </w:r>
          </w:p>
          <w:p w14:paraId="0D03EAAB" w14:textId="2624D157" w:rsidR="00503A8F" w:rsidRPr="00EE2682" w:rsidRDefault="1212F913" w:rsidP="34BB17B8">
            <w:pPr>
              <w:pStyle w:val="NoSpacing"/>
              <w:rPr>
                <w:b/>
                <w:bCs/>
                <w:color w:val="000000" w:themeColor="text1"/>
              </w:rPr>
            </w:pPr>
            <w:r w:rsidRPr="3859CB0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7.0   Provincial Election </w:t>
            </w:r>
            <w:r w:rsidR="00F04336">
              <w:br/>
            </w:r>
            <w:r w:rsidR="00F04336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7.1 </w:t>
            </w:r>
            <w:r w:rsidR="00503A8F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</w:t>
            </w:r>
            <w:r w:rsidR="68CF73DA" w:rsidRPr="3859CB0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Board/</w:t>
            </w:r>
            <w:r w:rsidR="00E60C6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68CF73DA" w:rsidRPr="3859CB0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cal election</w:t>
            </w:r>
            <w:r w:rsidR="6DEFF308" w:rsidRPr="3859CB0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update- “Homework" reminder</w:t>
            </w:r>
          </w:p>
          <w:p w14:paraId="691436A3" w14:textId="0E5F5C41" w:rsidR="00503A8F" w:rsidRDefault="375EF82B" w:rsidP="2B4430C9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7.</w:t>
            </w:r>
            <w:r w:rsidR="00EE268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2</w:t>
            </w:r>
            <w:r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 </w:t>
            </w:r>
            <w:r w:rsidR="3C4A6316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R&amp;R government incentives</w:t>
            </w:r>
          </w:p>
          <w:p w14:paraId="1AA15058" w14:textId="3C135596" w:rsidR="2A41016D" w:rsidRDefault="2A41016D" w:rsidP="34BB17B8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34BB17B8">
              <w:rPr>
                <w:b/>
                <w:bCs/>
                <w:lang w:eastAsia="en-CA"/>
              </w:rPr>
              <w:t xml:space="preserve">         - </w:t>
            </w:r>
            <w:r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IEN new hires</w:t>
            </w:r>
            <w:r w:rsidR="0FB145EE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; increased nursing seats; </w:t>
            </w:r>
            <w:r w:rsidR="331C3950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62 </w:t>
            </w:r>
            <w:r w:rsidR="0FB145EE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hard to recruit</w:t>
            </w:r>
          </w:p>
          <w:p w14:paraId="769F83E1" w14:textId="1ACB6CE7" w:rsidR="00503A8F" w:rsidRDefault="375EF82B" w:rsidP="2B4430C9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7.</w:t>
            </w:r>
            <w:r w:rsidR="00EE268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3</w:t>
            </w:r>
            <w:r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 </w:t>
            </w:r>
            <w:r w:rsidR="3E1764AC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Federation of Labour</w:t>
            </w:r>
            <w:r w:rsidR="20813965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- delegates</w:t>
            </w:r>
            <w:r w:rsidR="3FF87302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</w:t>
            </w:r>
            <w:r w:rsidR="181E5BCC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(15)</w:t>
            </w:r>
            <w:r w:rsidR="20813965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; trustee</w:t>
            </w:r>
          </w:p>
          <w:p w14:paraId="00891F0C" w14:textId="4D19B51F" w:rsidR="00503A8F" w:rsidRDefault="00503A8F" w:rsidP="14A4DEFC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7.</w:t>
            </w:r>
            <w:r w:rsidR="00EE268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4</w:t>
            </w:r>
            <w:r w:rsidR="511C6DA1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 </w:t>
            </w:r>
            <w:r w:rsidR="5384E2DD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Double shifts</w:t>
            </w:r>
            <w:r w:rsidR="68DC706A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</w:t>
            </w:r>
          </w:p>
          <w:p w14:paraId="64DC499B" w14:textId="6D7FCB7F" w:rsidR="00503A8F" w:rsidRPr="00F04336" w:rsidRDefault="00503A8F" w:rsidP="2B4430C9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7.</w:t>
            </w:r>
            <w:r w:rsidR="00EE268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5</w:t>
            </w:r>
            <w:r w:rsidR="192EFBA7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 </w:t>
            </w:r>
            <w:r w:rsidR="6275DA06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HPEI orientation/Onboarding program</w:t>
            </w:r>
          </w:p>
          <w:p w14:paraId="1A2F3179" w14:textId="493C591F" w:rsidR="00503A8F" w:rsidRPr="00F04336" w:rsidRDefault="47ED844D" w:rsidP="1833D88E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7.</w:t>
            </w:r>
            <w:r w:rsidR="00EE268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6</w:t>
            </w: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</w:t>
            </w:r>
            <w:r w:rsidR="11601007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</w:t>
            </w:r>
            <w:r w:rsidR="1BDD7F1C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CFNU MO donation Canadian Cancer Society</w:t>
            </w:r>
          </w:p>
        </w:tc>
      </w:tr>
      <w:tr w:rsidR="00F04336" w:rsidRPr="00F04336" w14:paraId="66468C54" w14:textId="77777777" w:rsidTr="34BB17B8">
        <w:trPr>
          <w:trHeight w:val="332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16B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72DD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25C94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F04336" w:rsidRPr="00F04336" w14:paraId="22E8F55B" w14:textId="77777777" w:rsidTr="34BB17B8">
        <w:trPr>
          <w:trHeight w:val="440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84E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07F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2048" w14:textId="58E9C320" w:rsidR="00F04336" w:rsidRPr="00F04336" w:rsidRDefault="00F04336" w:rsidP="00F0433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Reports</w:t>
            </w:r>
          </w:p>
          <w:p w14:paraId="4C91AD02" w14:textId="77777777" w:rsidR="00F04336" w:rsidRPr="00F04336" w:rsidRDefault="00F04336" w:rsidP="003B1B11">
            <w:pPr>
              <w:pStyle w:val="1AutoList1"/>
              <w:ind w:left="42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Local Reports – submitted electronically prior to the meeting.</w:t>
            </w:r>
          </w:p>
          <w:p w14:paraId="0BA70EA1" w14:textId="77777777" w:rsidR="00F04336" w:rsidRPr="00F04336" w:rsidRDefault="00F04336" w:rsidP="003B1B11">
            <w:pPr>
              <w:pStyle w:val="1AutoList1"/>
              <w:ind w:left="42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*Please identify specific issues that you want to discuss at the Board meeting. </w:t>
            </w:r>
          </w:p>
        </w:tc>
      </w:tr>
      <w:tr w:rsidR="00F04336" w:rsidRPr="00F04336" w14:paraId="484FA8D8" w14:textId="77777777" w:rsidTr="34BB17B8">
        <w:trPr>
          <w:trHeight w:val="77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6BE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A31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D9270" w14:textId="77FC6C80" w:rsidR="00F04336" w:rsidRDefault="00F04336" w:rsidP="2B4430C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te of Next Board Meeting - </w:t>
            </w:r>
            <w:r w:rsidR="79FB2E34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cember 15</w:t>
            </w:r>
            <w:r w:rsidR="00503A8F" w:rsidRPr="3859CB0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1</w:t>
            </w:r>
          </w:p>
          <w:p w14:paraId="1CCAC5FC" w14:textId="0D029ABD" w:rsidR="2B4430C9" w:rsidRDefault="2B4430C9" w:rsidP="2B4430C9">
            <w:pPr>
              <w:rPr>
                <w:b/>
                <w:bCs/>
              </w:rPr>
            </w:pPr>
          </w:p>
          <w:p w14:paraId="69393773" w14:textId="453DEECC" w:rsidR="368DFEBE" w:rsidRDefault="2B0FAE1F" w:rsidP="2B4430C9">
            <w:pPr>
              <w:rPr>
                <w:b/>
                <w:bCs/>
              </w:rPr>
            </w:pPr>
            <w:r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minder that t</w:t>
            </w:r>
            <w:r w:rsidR="0E71C4EB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ere will be a Christmas supper organized for </w:t>
            </w:r>
            <w:r w:rsidR="76BB6E7E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pprox. 5pm </w:t>
            </w:r>
            <w:r w:rsidR="0E71C4EB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fter the December Board meeting</w:t>
            </w:r>
            <w:r w:rsidR="0C271251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location to be announced)</w:t>
            </w:r>
            <w:r w:rsidR="0E71C4EB" w:rsidRPr="34BB17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 </w:t>
            </w:r>
          </w:p>
          <w:p w14:paraId="1BF6D547" w14:textId="77777777" w:rsidR="00503A8F" w:rsidRPr="00F04336" w:rsidRDefault="00503A8F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67AC73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ment</w:t>
            </w:r>
          </w:p>
        </w:tc>
      </w:tr>
    </w:tbl>
    <w:p w14:paraId="32F7B22D" w14:textId="77777777" w:rsidR="00F04336" w:rsidRPr="00F04336" w:rsidRDefault="00F04336" w:rsidP="00F04336">
      <w:pPr>
        <w:rPr>
          <w:b/>
          <w:bCs/>
        </w:rPr>
      </w:pPr>
    </w:p>
    <w:sectPr w:rsidR="00F04336" w:rsidRPr="00F04336" w:rsidSect="00333811">
      <w:footerReference w:type="even" r:id="rId11"/>
      <w:pgSz w:w="12240" w:h="15840" w:code="1"/>
      <w:pgMar w:top="274" w:right="720" w:bottom="18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96A0" w14:textId="77777777" w:rsidR="00E87B17" w:rsidRDefault="00E87B17">
      <w:r>
        <w:separator/>
      </w:r>
    </w:p>
  </w:endnote>
  <w:endnote w:type="continuationSeparator" w:id="0">
    <w:p w14:paraId="35DC2C9F" w14:textId="77777777" w:rsidR="00E87B17" w:rsidRDefault="00E8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BFFF" w14:textId="77777777" w:rsidR="0027123B" w:rsidRPr="00750B86" w:rsidRDefault="00F04336" w:rsidP="00AB7B8D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 w:rsidRPr="00750B86">
      <w:rPr>
        <w:rStyle w:val="PageNumber"/>
        <w:sz w:val="21"/>
        <w:szCs w:val="21"/>
      </w:rPr>
      <w:fldChar w:fldCharType="begin"/>
    </w:r>
    <w:r w:rsidRPr="00750B86">
      <w:rPr>
        <w:rStyle w:val="PageNumber"/>
        <w:sz w:val="21"/>
        <w:szCs w:val="21"/>
      </w:rPr>
      <w:instrText xml:space="preserve">PAGE  </w:instrText>
    </w:r>
    <w:r w:rsidRPr="00750B86">
      <w:rPr>
        <w:rStyle w:val="PageNumber"/>
        <w:sz w:val="21"/>
        <w:szCs w:val="21"/>
      </w:rPr>
      <w:fldChar w:fldCharType="separate"/>
    </w:r>
    <w:r w:rsidRPr="00750B86">
      <w:rPr>
        <w:rStyle w:val="PageNumber"/>
        <w:noProof/>
        <w:sz w:val="21"/>
        <w:szCs w:val="21"/>
      </w:rPr>
      <w:t>2</w:t>
    </w:r>
    <w:r w:rsidRPr="00750B86">
      <w:rPr>
        <w:rStyle w:val="PageNumber"/>
        <w:sz w:val="21"/>
        <w:szCs w:val="21"/>
      </w:rPr>
      <w:fldChar w:fldCharType="end"/>
    </w:r>
  </w:p>
  <w:p w14:paraId="10589306" w14:textId="77777777" w:rsidR="0027123B" w:rsidRPr="00750B86" w:rsidRDefault="00F04336">
    <w:pPr>
      <w:pStyle w:val="Footer"/>
      <w:rPr>
        <w:sz w:val="21"/>
        <w:szCs w:val="21"/>
      </w:rPr>
    </w:pPr>
    <w:r w:rsidRPr="00750B86">
      <w:rPr>
        <w:sz w:val="21"/>
        <w:szCs w:val="21"/>
        <w:lang w:eastAsia="en-CA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803C" w14:textId="77777777" w:rsidR="00E87B17" w:rsidRDefault="00E87B17">
      <w:r>
        <w:separator/>
      </w:r>
    </w:p>
  </w:footnote>
  <w:footnote w:type="continuationSeparator" w:id="0">
    <w:p w14:paraId="07D29ADB" w14:textId="77777777" w:rsidR="00E87B17" w:rsidRDefault="00E87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6"/>
    <w:rsid w:val="0007B16D"/>
    <w:rsid w:val="000B419A"/>
    <w:rsid w:val="00333811"/>
    <w:rsid w:val="00342281"/>
    <w:rsid w:val="004D6938"/>
    <w:rsid w:val="004E3380"/>
    <w:rsid w:val="00503A8F"/>
    <w:rsid w:val="005D7FFC"/>
    <w:rsid w:val="005E837C"/>
    <w:rsid w:val="0062B25C"/>
    <w:rsid w:val="006D4B10"/>
    <w:rsid w:val="00914115"/>
    <w:rsid w:val="00A24EB8"/>
    <w:rsid w:val="00C5144E"/>
    <w:rsid w:val="00CC60C2"/>
    <w:rsid w:val="00CF4031"/>
    <w:rsid w:val="00CF654E"/>
    <w:rsid w:val="00E60C60"/>
    <w:rsid w:val="00E87B17"/>
    <w:rsid w:val="00EE2682"/>
    <w:rsid w:val="00F04336"/>
    <w:rsid w:val="0391A834"/>
    <w:rsid w:val="0A36C3FA"/>
    <w:rsid w:val="0C271251"/>
    <w:rsid w:val="0D19EA4E"/>
    <w:rsid w:val="0E71C4EB"/>
    <w:rsid w:val="0FB145EE"/>
    <w:rsid w:val="11295864"/>
    <w:rsid w:val="11601007"/>
    <w:rsid w:val="1208C96E"/>
    <w:rsid w:val="1212F913"/>
    <w:rsid w:val="13426AD1"/>
    <w:rsid w:val="14A4DEFC"/>
    <w:rsid w:val="15641593"/>
    <w:rsid w:val="15C88EA2"/>
    <w:rsid w:val="170DC44D"/>
    <w:rsid w:val="181E5BCC"/>
    <w:rsid w:val="1833D88E"/>
    <w:rsid w:val="191957C1"/>
    <w:rsid w:val="192EFBA7"/>
    <w:rsid w:val="19C3F9EA"/>
    <w:rsid w:val="1A2BB9D8"/>
    <w:rsid w:val="1ACEB646"/>
    <w:rsid w:val="1BDD7F1C"/>
    <w:rsid w:val="1CEFA8C1"/>
    <w:rsid w:val="20813965"/>
    <w:rsid w:val="2116825E"/>
    <w:rsid w:val="22185220"/>
    <w:rsid w:val="22558B0D"/>
    <w:rsid w:val="227EF889"/>
    <w:rsid w:val="25BB1E30"/>
    <w:rsid w:val="267B0C2C"/>
    <w:rsid w:val="26D2755F"/>
    <w:rsid w:val="27C1F647"/>
    <w:rsid w:val="2866583A"/>
    <w:rsid w:val="2930AB9B"/>
    <w:rsid w:val="2A41016D"/>
    <w:rsid w:val="2A68695E"/>
    <w:rsid w:val="2B0FAE1F"/>
    <w:rsid w:val="2B4430C9"/>
    <w:rsid w:val="2B54D643"/>
    <w:rsid w:val="2E288CAB"/>
    <w:rsid w:val="2E2D8C50"/>
    <w:rsid w:val="2F1B8777"/>
    <w:rsid w:val="30602F48"/>
    <w:rsid w:val="331C3950"/>
    <w:rsid w:val="343FCB2E"/>
    <w:rsid w:val="34546A20"/>
    <w:rsid w:val="349CCDD4"/>
    <w:rsid w:val="34BB17B8"/>
    <w:rsid w:val="368DFEBE"/>
    <w:rsid w:val="36CF70CC"/>
    <w:rsid w:val="375EF82B"/>
    <w:rsid w:val="3859CB08"/>
    <w:rsid w:val="39D225EC"/>
    <w:rsid w:val="39F59B69"/>
    <w:rsid w:val="3A6401EA"/>
    <w:rsid w:val="3B5D7961"/>
    <w:rsid w:val="3C4A6316"/>
    <w:rsid w:val="3D266409"/>
    <w:rsid w:val="3E1764AC"/>
    <w:rsid w:val="3FF87302"/>
    <w:rsid w:val="421A10F9"/>
    <w:rsid w:val="42B4D627"/>
    <w:rsid w:val="43031874"/>
    <w:rsid w:val="44E90E0C"/>
    <w:rsid w:val="462F4719"/>
    <w:rsid w:val="4656AF85"/>
    <w:rsid w:val="472FAD0C"/>
    <w:rsid w:val="47815F5B"/>
    <w:rsid w:val="47ED844D"/>
    <w:rsid w:val="4A7F473B"/>
    <w:rsid w:val="4D1E4C79"/>
    <w:rsid w:val="4D5CC3A0"/>
    <w:rsid w:val="4EF89401"/>
    <w:rsid w:val="511C6DA1"/>
    <w:rsid w:val="531C0A30"/>
    <w:rsid w:val="5384E2DD"/>
    <w:rsid w:val="54113004"/>
    <w:rsid w:val="5601C381"/>
    <w:rsid w:val="569772F1"/>
    <w:rsid w:val="585AA601"/>
    <w:rsid w:val="5A65E64A"/>
    <w:rsid w:val="5B10DB9E"/>
    <w:rsid w:val="5B14442F"/>
    <w:rsid w:val="5BE4EBB1"/>
    <w:rsid w:val="5E159A1E"/>
    <w:rsid w:val="5E63DE5E"/>
    <w:rsid w:val="6275DA06"/>
    <w:rsid w:val="6544AFAC"/>
    <w:rsid w:val="65749C1F"/>
    <w:rsid w:val="673B455A"/>
    <w:rsid w:val="68224105"/>
    <w:rsid w:val="68CF73DA"/>
    <w:rsid w:val="68DC706A"/>
    <w:rsid w:val="69402E41"/>
    <w:rsid w:val="6DEFF308"/>
    <w:rsid w:val="6F9C54B8"/>
    <w:rsid w:val="6FA6C4A5"/>
    <w:rsid w:val="706CD930"/>
    <w:rsid w:val="70F3391E"/>
    <w:rsid w:val="74280DE1"/>
    <w:rsid w:val="7527B18C"/>
    <w:rsid w:val="75759A02"/>
    <w:rsid w:val="759D7D84"/>
    <w:rsid w:val="76BB6E7E"/>
    <w:rsid w:val="77627AA2"/>
    <w:rsid w:val="79FB2E34"/>
    <w:rsid w:val="7BC5773C"/>
    <w:rsid w:val="7E16E706"/>
    <w:rsid w:val="7F0353EB"/>
    <w:rsid w:val="7FAFC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A3E9"/>
  <w15:chartTrackingRefBased/>
  <w15:docId w15:val="{B9E65931-BA8B-4AED-AB5D-CF3E4B9F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43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4336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F04336"/>
  </w:style>
  <w:style w:type="paragraph" w:styleId="Header">
    <w:name w:val="header"/>
    <w:basedOn w:val="Normal"/>
    <w:link w:val="HeaderChar"/>
    <w:rsid w:val="00F043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4336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AutoList1">
    <w:name w:val="1AutoList1"/>
    <w:rsid w:val="00F0433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Bookman Old Style" w:eastAsia="Times New Roman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F0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425CEAE6201418BEB165CD6CF84EA" ma:contentTypeVersion="9" ma:contentTypeDescription="Create a new document." ma:contentTypeScope="" ma:versionID="0b4dd8f4ae976ac8f1214356a4d0c69e">
  <xsd:schema xmlns:xsd="http://www.w3.org/2001/XMLSchema" xmlns:xs="http://www.w3.org/2001/XMLSchema" xmlns:p="http://schemas.microsoft.com/office/2006/metadata/properties" xmlns:ns2="0529f33b-d85e-4f6d-9998-58586dda66e5" targetNamespace="http://schemas.microsoft.com/office/2006/metadata/properties" ma:root="true" ma:fieldsID="2ec2f90ac08177264e51ca1dbae077ce" ns2:_="">
    <xsd:import namespace="0529f33b-d85e-4f6d-9998-58586dda6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f33b-d85e-4f6d-9998-58586dda6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AB4A-9895-469A-B692-46F81D564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C568C-AA30-44CB-AF38-659BDA3E9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380C4-491C-47FA-BA47-35A85A46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9f33b-d85e-4f6d-9998-58586dda6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19586-E110-48AF-B0E5-990B4EE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dc:description/>
  <cp:lastModifiedBy>Lorna</cp:lastModifiedBy>
  <cp:revision>14</cp:revision>
  <cp:lastPrinted>2021-05-07T18:15:00Z</cp:lastPrinted>
  <dcterms:created xsi:type="dcterms:W3CDTF">2021-08-02T14:54:00Z</dcterms:created>
  <dcterms:modified xsi:type="dcterms:W3CDTF">2021-10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425CEAE6201418BEB165CD6CF84EA</vt:lpwstr>
  </property>
</Properties>
</file>